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制语文  六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制语文  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六年制语文  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